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AF0029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="0059656A">
        <w:rPr>
          <w:b/>
          <w:sz w:val="22"/>
          <w:szCs w:val="22"/>
        </w:rPr>
        <w:t>F</w:t>
      </w:r>
      <w:bookmarkStart w:id="1" w:name="_GoBack"/>
      <w:bookmarkEnd w:id="1"/>
      <w:r w:rsidR="000D6EF2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-</w:t>
      </w:r>
      <w:r w:rsidR="004F2937">
        <w:rPr>
          <w:b/>
          <w:sz w:val="22"/>
          <w:szCs w:val="22"/>
        </w:rPr>
        <w:t>4</w:t>
      </w:r>
      <w:r w:rsidR="00E84CA1">
        <w:rPr>
          <w:b/>
          <w:sz w:val="22"/>
          <w:szCs w:val="22"/>
        </w:rPr>
        <w:t>/202</w:t>
      </w:r>
      <w:r w:rsidR="00C6425F">
        <w:rPr>
          <w:b/>
          <w:sz w:val="22"/>
          <w:szCs w:val="22"/>
        </w:rPr>
        <w:t>1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24" w:rsidRDefault="00DF5F24" w:rsidP="009371EF">
      <w:r>
        <w:separator/>
      </w:r>
    </w:p>
  </w:endnote>
  <w:endnote w:type="continuationSeparator" w:id="0">
    <w:p w:rsidR="00DF5F24" w:rsidRDefault="00DF5F24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24" w:rsidRDefault="00DF5F24" w:rsidP="009371EF">
      <w:r>
        <w:separator/>
      </w:r>
    </w:p>
  </w:footnote>
  <w:footnote w:type="continuationSeparator" w:id="0">
    <w:p w:rsidR="00DF5F24" w:rsidRDefault="00DF5F24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05340E"/>
    <w:rsid w:val="000D6EF2"/>
    <w:rsid w:val="00182150"/>
    <w:rsid w:val="001A3C57"/>
    <w:rsid w:val="00211B61"/>
    <w:rsid w:val="00331A24"/>
    <w:rsid w:val="00361C66"/>
    <w:rsid w:val="003D72C4"/>
    <w:rsid w:val="00440348"/>
    <w:rsid w:val="00495B8E"/>
    <w:rsid w:val="00497A0B"/>
    <w:rsid w:val="004F2937"/>
    <w:rsid w:val="0059656A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AF0029"/>
    <w:rsid w:val="00B55BD4"/>
    <w:rsid w:val="00B565FC"/>
    <w:rsid w:val="00BB36A2"/>
    <w:rsid w:val="00C040A5"/>
    <w:rsid w:val="00C6425F"/>
    <w:rsid w:val="00C67D01"/>
    <w:rsid w:val="00C85614"/>
    <w:rsid w:val="00C96032"/>
    <w:rsid w:val="00D00655"/>
    <w:rsid w:val="00D32C49"/>
    <w:rsid w:val="00D409FC"/>
    <w:rsid w:val="00DC5D48"/>
    <w:rsid w:val="00DF5F24"/>
    <w:rsid w:val="00E427B8"/>
    <w:rsid w:val="00E53406"/>
    <w:rsid w:val="00E81F53"/>
    <w:rsid w:val="00E84CA1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A0F6-6CAB-49B2-AE39-F7067A2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Użytkownik systemu Windows</cp:lastModifiedBy>
  <cp:revision>7</cp:revision>
  <cp:lastPrinted>2021-01-07T06:44:00Z</cp:lastPrinted>
  <dcterms:created xsi:type="dcterms:W3CDTF">2020-08-12T10:14:00Z</dcterms:created>
  <dcterms:modified xsi:type="dcterms:W3CDTF">2021-05-24T12:17:00Z</dcterms:modified>
</cp:coreProperties>
</file>